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634450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2022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/ </w:t>
            </w:r>
            <w:proofErr w:type="spellStart"/>
            <w:r w:rsidR="00216307">
              <w:rPr>
                <w:rFonts w:ascii="Arial" w:eastAsia="SimSun" w:hAnsi="Arial" w:cs="Arial"/>
              </w:rPr>
              <w:t>Zeits</w:t>
            </w:r>
            <w:r w:rsidRPr="00F5590B">
              <w:rPr>
                <w:rFonts w:ascii="Arial" w:eastAsia="SimSun" w:hAnsi="Arial" w:cs="Arial"/>
              </w:rPr>
              <w:t>td</w:t>
            </w:r>
            <w:proofErr w:type="spellEnd"/>
            <w:r w:rsidRPr="00F5590B">
              <w:rPr>
                <w:rFonts w:ascii="Arial" w:eastAsia="SimSun" w:hAnsi="Arial" w:cs="Arial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46C8" w:rsidRPr="000D5E1B" w:rsidRDefault="00445DBC" w:rsidP="0028291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Schriftliche</w:t>
            </w:r>
            <w:r w:rsidR="004D46C8">
              <w:rPr>
                <w:rFonts w:ascii="Arial" w:eastAsia="SimSun" w:hAnsi="Arial" w:cs="Arial"/>
              </w:rPr>
              <w:t xml:space="preserve"> Prüfungsvorbereitung </w:t>
            </w:r>
            <w:r w:rsidR="0028291F">
              <w:rPr>
                <w:rFonts w:ascii="Arial" w:eastAsia="SimSun" w:hAnsi="Arial" w:cs="Arial"/>
              </w:rPr>
              <w:t xml:space="preserve">Teil 2 für </w:t>
            </w:r>
            <w:r w:rsidR="0028291F">
              <w:rPr>
                <w:rFonts w:ascii="Arial" w:eastAsia="SimSun" w:hAnsi="Arial" w:cs="Arial"/>
              </w:rPr>
              <w:br/>
              <w:t>SHK-</w:t>
            </w:r>
            <w:r w:rsidR="004D46C8">
              <w:rPr>
                <w:rFonts w:ascii="Arial" w:eastAsia="SimSun" w:hAnsi="Arial" w:cs="Arial"/>
              </w:rPr>
              <w:t>Anlagenmechaniker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445DBC" w:rsidP="00EE72CF">
            <w:pPr>
              <w:tabs>
                <w:tab w:val="left" w:pos="4987"/>
              </w:tabs>
              <w:spacing w:line="288" w:lineRule="auto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6</w:t>
            </w:r>
            <w:r w:rsidR="004D46C8">
              <w:rPr>
                <w:rFonts w:ascii="Arial" w:eastAsia="SimSun" w:hAnsi="Arial" w:cs="Arial"/>
              </w:rPr>
              <w:t xml:space="preserve"> </w:t>
            </w:r>
            <w:proofErr w:type="spellStart"/>
            <w:r w:rsidR="00216307"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</w:p>
        </w:tc>
      </w:tr>
      <w:tr w:rsidR="00DF5C8B" w:rsidRPr="00F5590B" w:rsidTr="00813B60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DF5C8B" w:rsidRPr="00F5590B" w:rsidRDefault="00DF5C8B" w:rsidP="00CE2894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Lehrgangsort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5C8B" w:rsidRDefault="00DF5C8B" w:rsidP="00DF5C8B">
            <w:pPr>
              <w:tabs>
                <w:tab w:val="left" w:pos="176"/>
                <w:tab w:val="left" w:pos="627"/>
                <w:tab w:val="left" w:pos="3578"/>
                <w:tab w:val="left" w:pos="410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Meppen (05.-06.12.2016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Nordhorn (07. – 08.12.2016)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445DBC" w:rsidP="00DE3E70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20</w:t>
            </w:r>
            <w:r w:rsidR="0028291F">
              <w:rPr>
                <w:rFonts w:ascii="Arial" w:eastAsia="SimSun" w:hAnsi="Arial" w:cs="Arial"/>
              </w:rPr>
              <w:t>,00 €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634450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634450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291F" w:rsidRDefault="0028291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291F" w:rsidRPr="000D5E1B" w:rsidRDefault="0028291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21630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irmens</w:t>
      </w:r>
      <w:r w:rsidR="00B50330" w:rsidRPr="000D5E1B">
        <w:rPr>
          <w:rFonts w:ascii="Arial" w:hAnsi="Arial" w:cs="Arial"/>
        </w:rPr>
        <w:t>tempel/Unterschrift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AE58F0" w:rsidRDefault="0028291F" w:rsidP="0028291F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, </w:t>
      </w:r>
      <w:proofErr w:type="spellStart"/>
      <w:r w:rsidRPr="00AE58F0">
        <w:rPr>
          <w:rFonts w:ascii="Arial" w:hAnsi="Arial" w:cs="Arial"/>
          <w:b/>
          <w:color w:val="4F81BD"/>
          <w:sz w:val="23"/>
          <w:szCs w:val="23"/>
        </w:rPr>
        <w:t>Beckstraße</w:t>
      </w:r>
      <w:proofErr w:type="spellEnd"/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AE58F0" w:rsidSect="0028291F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A6" w:rsidRDefault="00EB21A6">
      <w:r>
        <w:separator/>
      </w:r>
    </w:p>
  </w:endnote>
  <w:endnote w:type="continuationSeparator" w:id="0">
    <w:p w:rsidR="00EB21A6" w:rsidRDefault="00EB2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A6" w:rsidRDefault="00EB21A6">
      <w:r>
        <w:separator/>
      </w:r>
    </w:p>
  </w:footnote>
  <w:footnote w:type="continuationSeparator" w:id="0">
    <w:p w:rsidR="00EB21A6" w:rsidRDefault="00EB2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28291F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730AF"/>
    <w:rsid w:val="00181FE9"/>
    <w:rsid w:val="001D0D85"/>
    <w:rsid w:val="001D4AAA"/>
    <w:rsid w:val="001F6F8D"/>
    <w:rsid w:val="00216307"/>
    <w:rsid w:val="00251AA5"/>
    <w:rsid w:val="002561BA"/>
    <w:rsid w:val="002675D9"/>
    <w:rsid w:val="0028291F"/>
    <w:rsid w:val="0028372B"/>
    <w:rsid w:val="00295897"/>
    <w:rsid w:val="00303BE2"/>
    <w:rsid w:val="00313C84"/>
    <w:rsid w:val="00352A48"/>
    <w:rsid w:val="003776F0"/>
    <w:rsid w:val="00377921"/>
    <w:rsid w:val="003A01B7"/>
    <w:rsid w:val="003D54C5"/>
    <w:rsid w:val="00445DBC"/>
    <w:rsid w:val="004548DA"/>
    <w:rsid w:val="00455B5C"/>
    <w:rsid w:val="00480C81"/>
    <w:rsid w:val="004854CB"/>
    <w:rsid w:val="004B7EB1"/>
    <w:rsid w:val="004D46C8"/>
    <w:rsid w:val="00557EF9"/>
    <w:rsid w:val="00570D24"/>
    <w:rsid w:val="00573E90"/>
    <w:rsid w:val="0057696E"/>
    <w:rsid w:val="0057738B"/>
    <w:rsid w:val="005A0B0E"/>
    <w:rsid w:val="00632596"/>
    <w:rsid w:val="00634450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4663D"/>
    <w:rsid w:val="00765C5A"/>
    <w:rsid w:val="00773727"/>
    <w:rsid w:val="00786179"/>
    <w:rsid w:val="007D5979"/>
    <w:rsid w:val="007E57C9"/>
    <w:rsid w:val="007E618F"/>
    <w:rsid w:val="007F623D"/>
    <w:rsid w:val="00802AA4"/>
    <w:rsid w:val="00851766"/>
    <w:rsid w:val="00855923"/>
    <w:rsid w:val="00866E1A"/>
    <w:rsid w:val="008A2CB6"/>
    <w:rsid w:val="008E1FA4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3340"/>
    <w:rsid w:val="00AE58F0"/>
    <w:rsid w:val="00B04B83"/>
    <w:rsid w:val="00B14EAF"/>
    <w:rsid w:val="00B152F0"/>
    <w:rsid w:val="00B25E82"/>
    <w:rsid w:val="00B50330"/>
    <w:rsid w:val="00B70BAC"/>
    <w:rsid w:val="00B94CCB"/>
    <w:rsid w:val="00BA5A5A"/>
    <w:rsid w:val="00BC1241"/>
    <w:rsid w:val="00BC4FFE"/>
    <w:rsid w:val="00C204B0"/>
    <w:rsid w:val="00C52294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DF5C8B"/>
    <w:rsid w:val="00E847F4"/>
    <w:rsid w:val="00EA2816"/>
    <w:rsid w:val="00EB21A6"/>
    <w:rsid w:val="00EC21C8"/>
    <w:rsid w:val="00ED40D4"/>
    <w:rsid w:val="00EE72CF"/>
    <w:rsid w:val="00F10846"/>
    <w:rsid w:val="00F20DA8"/>
    <w:rsid w:val="00F26913"/>
    <w:rsid w:val="00F5590B"/>
    <w:rsid w:val="00F66781"/>
    <w:rsid w:val="00F83811"/>
    <w:rsid w:val="00F912F8"/>
    <w:rsid w:val="00FC0ABE"/>
    <w:rsid w:val="00FC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E878-C161-48C0-8DDA-B6C1C50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11</CharactersWithSpaces>
  <SharedDoc>false</SharedDoc>
  <HLinks>
    <vt:vector size="6" baseType="variant">
      <vt:variant>
        <vt:i4>196714</vt:i4>
      </vt:variant>
      <vt:variant>
        <vt:i4>6</vt:i4>
      </vt:variant>
      <vt:variant>
        <vt:i4>0</vt:i4>
      </vt:variant>
      <vt:variant>
        <vt:i4>5</vt:i4>
      </vt:variant>
      <vt:variant>
        <vt:lpwstr>mailto:bruenink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ugo Kirchhelle</cp:lastModifiedBy>
  <cp:revision>3</cp:revision>
  <cp:lastPrinted>2014-07-10T15:42:00Z</cp:lastPrinted>
  <dcterms:created xsi:type="dcterms:W3CDTF">2015-11-12T14:38:00Z</dcterms:created>
  <dcterms:modified xsi:type="dcterms:W3CDTF">2015-11-12T14:57:00Z</dcterms:modified>
</cp:coreProperties>
</file>